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53FDDB9A" w:rsidR="009C598C" w:rsidRDefault="000104A3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42EC8584" w:rsidR="000F1E60" w:rsidRPr="0038540F" w:rsidRDefault="00434AC4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08414F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8414F">
        <w:rPr>
          <w:rFonts w:ascii="Times New Roman" w:eastAsia="Times New Roman" w:hAnsi="Times New Roman" w:cs="Times New Roman"/>
          <w:szCs w:val="24"/>
        </w:rPr>
        <w:t>2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3F339F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41CD96A8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14D2BD7C" w14:textId="77777777" w:rsidR="00F93F6F" w:rsidRPr="0008414F" w:rsidRDefault="00F93F6F" w:rsidP="00F93F6F">
      <w:pPr>
        <w:jc w:val="both"/>
        <w:rPr>
          <w:rFonts w:ascii="Times New Roman" w:hAnsi="Times New Roman" w:cs="Times New Roman"/>
        </w:rPr>
      </w:pPr>
    </w:p>
    <w:p w14:paraId="4931D421" w14:textId="77777777" w:rsidR="0008414F" w:rsidRPr="0008414F" w:rsidRDefault="0008414F" w:rsidP="0008414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Usvajanje zapisnika sa 28. (elektronske) sjednice Upravnog vijeća održane 9. veljače 2023. godine,</w:t>
      </w:r>
    </w:p>
    <w:p w14:paraId="17A3D9B8" w14:textId="77777777" w:rsidR="0008414F" w:rsidRPr="0008414F" w:rsidRDefault="0008414F" w:rsidP="0008414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Prijedlog Pravilnika o izmjenama i dopunama Pravilnika o upisu djece i ostvarivanju prava i obveza korisnika usluga,</w:t>
      </w:r>
    </w:p>
    <w:p w14:paraId="03E4389F" w14:textId="77777777" w:rsidR="0008414F" w:rsidRPr="0008414F" w:rsidRDefault="0008414F" w:rsidP="0008414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Prijedlog Statuta Dječjeg vrtića Vrbovec,</w:t>
      </w:r>
    </w:p>
    <w:p w14:paraId="655CD7E4" w14:textId="77777777" w:rsidR="0008414F" w:rsidRPr="0008414F" w:rsidRDefault="0008414F" w:rsidP="0008414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Prijedlog Plana upisa za pedagošku godinu 2023./2024</w:t>
      </w:r>
    </w:p>
    <w:p w14:paraId="35D34582" w14:textId="77777777" w:rsidR="0008414F" w:rsidRPr="0008414F" w:rsidRDefault="0008414F" w:rsidP="0008414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 xml:space="preserve">Donošenje odluke o sporazumnom raskidu ugovora o radu s radnicom Sonjom </w:t>
      </w:r>
      <w:proofErr w:type="spellStart"/>
      <w:r w:rsidRPr="0008414F">
        <w:rPr>
          <w:rFonts w:ascii="Times New Roman" w:hAnsi="Times New Roman" w:cs="Times New Roman"/>
        </w:rPr>
        <w:t>Macut</w:t>
      </w:r>
      <w:proofErr w:type="spellEnd"/>
      <w:r w:rsidRPr="0008414F">
        <w:rPr>
          <w:rFonts w:ascii="Times New Roman" w:hAnsi="Times New Roman" w:cs="Times New Roman"/>
        </w:rPr>
        <w:t>,</w:t>
      </w:r>
    </w:p>
    <w:p w14:paraId="051E537D" w14:textId="77777777" w:rsidR="0008414F" w:rsidRPr="0008414F" w:rsidRDefault="0008414F" w:rsidP="0008414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Donošenje odluke o raspisivanju natječaja za radno mjesto spremača/</w:t>
      </w:r>
      <w:proofErr w:type="spellStart"/>
      <w:r w:rsidRPr="0008414F">
        <w:rPr>
          <w:rFonts w:ascii="Times New Roman" w:hAnsi="Times New Roman" w:cs="Times New Roman"/>
        </w:rPr>
        <w:t>ice</w:t>
      </w:r>
      <w:proofErr w:type="spellEnd"/>
      <w:r w:rsidRPr="0008414F">
        <w:rPr>
          <w:rFonts w:ascii="Times New Roman" w:hAnsi="Times New Roman" w:cs="Times New Roman"/>
        </w:rPr>
        <w:t xml:space="preserve"> na neodređeno puno radno vrijeme.</w:t>
      </w:r>
    </w:p>
    <w:p w14:paraId="3D81DC0E" w14:textId="39E3D363" w:rsidR="00F93F6F" w:rsidRPr="00AC3A75" w:rsidRDefault="00F93F6F" w:rsidP="005C1C79">
      <w:pPr>
        <w:ind w:left="360"/>
        <w:jc w:val="both"/>
        <w:rPr>
          <w:rFonts w:ascii="Times New Roman" w:hAnsi="Times New Roman" w:cs="Times New Roman"/>
        </w:rPr>
      </w:pPr>
    </w:p>
    <w:p w14:paraId="668FCA40" w14:textId="77777777" w:rsidR="00F93F6F" w:rsidRPr="00AC3A75" w:rsidRDefault="00F93F6F" w:rsidP="00F93F6F">
      <w:pPr>
        <w:ind w:firstLine="720"/>
        <w:jc w:val="both"/>
        <w:rPr>
          <w:rFonts w:ascii="Times New Roman" w:hAnsi="Times New Roman" w:cs="Times New Roman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0104A3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310FC48C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E37B92">
        <w:rPr>
          <w:rFonts w:ascii="Times New Roman" w:eastAsia="Times New Roman" w:hAnsi="Times New Roman" w:cs="Times New Roman"/>
          <w:szCs w:val="24"/>
        </w:rPr>
        <w:t>2</w:t>
      </w:r>
      <w:r w:rsidR="0008414F">
        <w:rPr>
          <w:rFonts w:ascii="Times New Roman" w:eastAsia="Times New Roman" w:hAnsi="Times New Roman" w:cs="Times New Roman"/>
          <w:szCs w:val="24"/>
        </w:rPr>
        <w:t>8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AC3A75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08414F">
        <w:rPr>
          <w:rFonts w:ascii="Times New Roman" w:eastAsia="Times New Roman" w:hAnsi="Times New Roman" w:cs="Times New Roman"/>
          <w:szCs w:val="24"/>
        </w:rPr>
        <w:t>veljače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1030D2F" w14:textId="3B3264B0" w:rsidR="009F0BF8" w:rsidRDefault="009F0BF8" w:rsidP="000104A3">
      <w:pPr>
        <w:jc w:val="both"/>
        <w:rPr>
          <w:rFonts w:ascii="Times New Roman" w:hAnsi="Times New Roman" w:cs="Times New Roman"/>
          <w:szCs w:val="24"/>
        </w:rPr>
      </w:pPr>
      <w:r w:rsidRPr="009A5B7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7E4DF552" w14:textId="77777777" w:rsidR="0008414F" w:rsidRPr="0008414F" w:rsidRDefault="0008414F" w:rsidP="0008414F">
      <w:pPr>
        <w:jc w:val="center"/>
        <w:rPr>
          <w:rFonts w:ascii="Times New Roman" w:eastAsia="Calibri" w:hAnsi="Times New Roman" w:cs="Times New Roman"/>
          <w:lang w:eastAsia="en-US"/>
        </w:rPr>
      </w:pPr>
      <w:r w:rsidRPr="0008414F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0FC95243" w14:textId="77777777" w:rsidR="0008414F" w:rsidRPr="0008414F" w:rsidRDefault="0008414F" w:rsidP="0008414F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9659767" w14:textId="77777777" w:rsidR="0008414F" w:rsidRPr="0008414F" w:rsidRDefault="0008414F" w:rsidP="0008414F">
      <w:pPr>
        <w:jc w:val="center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I.</w:t>
      </w:r>
    </w:p>
    <w:p w14:paraId="096E13B4" w14:textId="77777777" w:rsidR="0008414F" w:rsidRPr="0008414F" w:rsidRDefault="0008414F" w:rsidP="0008414F">
      <w:pPr>
        <w:jc w:val="center"/>
        <w:rPr>
          <w:rFonts w:ascii="Times New Roman" w:hAnsi="Times New Roman" w:cs="Times New Roman"/>
        </w:rPr>
      </w:pPr>
    </w:p>
    <w:p w14:paraId="5EF6863A" w14:textId="77777777" w:rsidR="0008414F" w:rsidRPr="0008414F" w:rsidRDefault="0008414F" w:rsidP="0008414F">
      <w:pPr>
        <w:ind w:firstLine="708"/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Predlaže se Gradskom vijeću Grada Vrbovca davanje suglasnosti na donošenje Pravilnika o izmjenama i dopunama Pravilnika o upisu djece i pravima i obvezama korisnika usluga Dječjeg vrtića Vrbovec.</w:t>
      </w:r>
    </w:p>
    <w:p w14:paraId="328854DC" w14:textId="77777777" w:rsidR="0008414F" w:rsidRPr="0008414F" w:rsidRDefault="0008414F" w:rsidP="0008414F">
      <w:pPr>
        <w:jc w:val="center"/>
        <w:rPr>
          <w:rFonts w:ascii="Times New Roman" w:hAnsi="Times New Roman" w:cs="Times New Roman"/>
        </w:rPr>
      </w:pPr>
    </w:p>
    <w:p w14:paraId="332C4414" w14:textId="77777777" w:rsidR="0008414F" w:rsidRPr="0008414F" w:rsidRDefault="0008414F" w:rsidP="0008414F">
      <w:pPr>
        <w:jc w:val="center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II.</w:t>
      </w:r>
    </w:p>
    <w:p w14:paraId="443C8A08" w14:textId="77777777" w:rsidR="0008414F" w:rsidRPr="0008414F" w:rsidRDefault="0008414F" w:rsidP="0008414F">
      <w:pPr>
        <w:jc w:val="center"/>
        <w:rPr>
          <w:rFonts w:ascii="Times New Roman" w:hAnsi="Times New Roman" w:cs="Times New Roman"/>
        </w:rPr>
      </w:pPr>
    </w:p>
    <w:p w14:paraId="61883BC8" w14:textId="77777777" w:rsidR="0008414F" w:rsidRPr="0008414F" w:rsidRDefault="0008414F" w:rsidP="0008414F">
      <w:pPr>
        <w:ind w:firstLine="708"/>
        <w:jc w:val="both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Ova Odluka stupa na snagu danom donošenja.</w:t>
      </w:r>
    </w:p>
    <w:p w14:paraId="426A508E" w14:textId="77777777" w:rsidR="0008414F" w:rsidRPr="0008414F" w:rsidRDefault="0008414F" w:rsidP="0008414F">
      <w:pPr>
        <w:rPr>
          <w:rFonts w:ascii="Times New Roman" w:hAnsi="Times New Roman" w:cs="Times New Roman"/>
        </w:rPr>
      </w:pPr>
    </w:p>
    <w:p w14:paraId="1CAC8385" w14:textId="77777777" w:rsidR="0008414F" w:rsidRPr="0008414F" w:rsidRDefault="0008414F" w:rsidP="0008414F">
      <w:pPr>
        <w:ind w:left="3540" w:firstLine="708"/>
        <w:jc w:val="center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Predsjednica Upravnog vijeća:</w:t>
      </w:r>
    </w:p>
    <w:p w14:paraId="6DB91706" w14:textId="77777777" w:rsidR="0008414F" w:rsidRPr="0008414F" w:rsidRDefault="0008414F" w:rsidP="0008414F">
      <w:pPr>
        <w:jc w:val="center"/>
        <w:rPr>
          <w:rFonts w:ascii="Times New Roman" w:hAnsi="Times New Roman" w:cs="Times New Roman"/>
        </w:rPr>
      </w:pPr>
    </w:p>
    <w:p w14:paraId="70B53790" w14:textId="77777777" w:rsidR="0008414F" w:rsidRPr="0008414F" w:rsidRDefault="0008414F" w:rsidP="0008414F">
      <w:pPr>
        <w:ind w:left="3540" w:firstLine="708"/>
        <w:jc w:val="center"/>
        <w:rPr>
          <w:rFonts w:ascii="Times New Roman" w:hAnsi="Times New Roman" w:cs="Times New Roman"/>
        </w:rPr>
      </w:pPr>
      <w:r w:rsidRPr="0008414F">
        <w:rPr>
          <w:rFonts w:ascii="Times New Roman" w:hAnsi="Times New Roman" w:cs="Times New Roman"/>
        </w:rPr>
        <w:t>Maja Novosel</w:t>
      </w:r>
    </w:p>
    <w:p w14:paraId="7FFEE3A5" w14:textId="021AD6E8" w:rsidR="00AC3A75" w:rsidRPr="0008414F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</w:p>
    <w:p w14:paraId="0267F9A9" w14:textId="77777777" w:rsidR="00AC3A75" w:rsidRPr="0008414F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Pr="001848FF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8F414B1" w14:textId="69E17F9D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0AE9A539" w14:textId="77777777" w:rsidR="00AC3A75" w:rsidRPr="00210B87" w:rsidRDefault="00AC3A75" w:rsidP="00A535E8">
      <w:pPr>
        <w:rPr>
          <w:rFonts w:ascii="Times New Roman" w:hAnsi="Times New Roman" w:cs="Times New Roman"/>
          <w:szCs w:val="24"/>
        </w:rPr>
      </w:pPr>
    </w:p>
    <w:p w14:paraId="3991C51C" w14:textId="77777777" w:rsidR="0008414F" w:rsidRPr="00210B87" w:rsidRDefault="0008414F" w:rsidP="0008414F">
      <w:pPr>
        <w:jc w:val="center"/>
        <w:rPr>
          <w:rFonts w:ascii="Times New Roman" w:eastAsia="Calibri" w:hAnsi="Times New Roman" w:cs="Times New Roman"/>
          <w:lang w:eastAsia="en-US"/>
        </w:rPr>
      </w:pPr>
      <w:r w:rsidRPr="00210B87">
        <w:rPr>
          <w:rFonts w:ascii="Times New Roman" w:eastAsia="Calibri" w:hAnsi="Times New Roman" w:cs="Times New Roman"/>
          <w:lang w:eastAsia="en-US"/>
        </w:rPr>
        <w:lastRenderedPageBreak/>
        <w:t xml:space="preserve">O D L U K U </w:t>
      </w:r>
    </w:p>
    <w:p w14:paraId="2843A538" w14:textId="77777777" w:rsidR="0008414F" w:rsidRPr="00210B87" w:rsidRDefault="0008414F" w:rsidP="0008414F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46260FA3" w14:textId="77777777" w:rsidR="0008414F" w:rsidRPr="00210B87" w:rsidRDefault="0008414F" w:rsidP="0008414F">
      <w:pPr>
        <w:jc w:val="center"/>
        <w:rPr>
          <w:rFonts w:ascii="Times New Roman" w:hAnsi="Times New Roman" w:cs="Times New Roman"/>
        </w:rPr>
      </w:pPr>
      <w:r w:rsidRPr="00210B87">
        <w:rPr>
          <w:rFonts w:ascii="Times New Roman" w:hAnsi="Times New Roman" w:cs="Times New Roman"/>
        </w:rPr>
        <w:t>I.</w:t>
      </w:r>
    </w:p>
    <w:p w14:paraId="3D32C631" w14:textId="77777777" w:rsidR="0008414F" w:rsidRPr="00210B87" w:rsidRDefault="0008414F" w:rsidP="0008414F">
      <w:pPr>
        <w:jc w:val="center"/>
        <w:rPr>
          <w:rFonts w:ascii="Times New Roman" w:hAnsi="Times New Roman" w:cs="Times New Roman"/>
        </w:rPr>
      </w:pPr>
    </w:p>
    <w:p w14:paraId="5FEA27CE" w14:textId="77777777" w:rsidR="0008414F" w:rsidRPr="00210B87" w:rsidRDefault="0008414F" w:rsidP="0008414F">
      <w:pPr>
        <w:ind w:firstLine="708"/>
        <w:jc w:val="both"/>
        <w:rPr>
          <w:rFonts w:ascii="Times New Roman" w:hAnsi="Times New Roman" w:cs="Times New Roman"/>
        </w:rPr>
      </w:pPr>
      <w:r w:rsidRPr="00210B87">
        <w:rPr>
          <w:rFonts w:ascii="Times New Roman" w:hAnsi="Times New Roman" w:cs="Times New Roman"/>
        </w:rPr>
        <w:t>Predlaže se Gradskom vijeću Grada Vrbovca davanje suglasnosti na donošenje Statuta Dječjeg vrtića Vrbovec.</w:t>
      </w:r>
    </w:p>
    <w:p w14:paraId="3505FA28" w14:textId="77777777" w:rsidR="0008414F" w:rsidRPr="00210B87" w:rsidRDefault="0008414F" w:rsidP="0008414F">
      <w:pPr>
        <w:jc w:val="center"/>
        <w:rPr>
          <w:rFonts w:ascii="Times New Roman" w:hAnsi="Times New Roman" w:cs="Times New Roman"/>
        </w:rPr>
      </w:pPr>
    </w:p>
    <w:p w14:paraId="415A8EB9" w14:textId="77777777" w:rsidR="0008414F" w:rsidRPr="00210B87" w:rsidRDefault="0008414F" w:rsidP="0008414F">
      <w:pPr>
        <w:jc w:val="center"/>
        <w:rPr>
          <w:rFonts w:ascii="Times New Roman" w:hAnsi="Times New Roman" w:cs="Times New Roman"/>
        </w:rPr>
      </w:pPr>
      <w:r w:rsidRPr="00210B87">
        <w:rPr>
          <w:rFonts w:ascii="Times New Roman" w:hAnsi="Times New Roman" w:cs="Times New Roman"/>
        </w:rPr>
        <w:t>II.</w:t>
      </w:r>
    </w:p>
    <w:p w14:paraId="4A221FE8" w14:textId="77777777" w:rsidR="0008414F" w:rsidRPr="00210B87" w:rsidRDefault="0008414F" w:rsidP="0008414F">
      <w:pPr>
        <w:jc w:val="center"/>
        <w:rPr>
          <w:rFonts w:ascii="Times New Roman" w:hAnsi="Times New Roman" w:cs="Times New Roman"/>
        </w:rPr>
      </w:pPr>
    </w:p>
    <w:p w14:paraId="1A2ED2D0" w14:textId="77777777" w:rsidR="0008414F" w:rsidRPr="00210B87" w:rsidRDefault="0008414F" w:rsidP="0008414F">
      <w:pPr>
        <w:ind w:firstLine="708"/>
        <w:jc w:val="both"/>
        <w:rPr>
          <w:rFonts w:ascii="Times New Roman" w:hAnsi="Times New Roman" w:cs="Times New Roman"/>
        </w:rPr>
      </w:pPr>
      <w:r w:rsidRPr="00210B87">
        <w:rPr>
          <w:rFonts w:ascii="Times New Roman" w:hAnsi="Times New Roman" w:cs="Times New Roman"/>
        </w:rPr>
        <w:t>Ova Odluka stupa na snagu danom donošenja.</w:t>
      </w:r>
    </w:p>
    <w:p w14:paraId="4B6F3019" w14:textId="77777777" w:rsidR="0008414F" w:rsidRPr="00210B87" w:rsidRDefault="0008414F" w:rsidP="0008414F">
      <w:pPr>
        <w:jc w:val="both"/>
        <w:rPr>
          <w:rFonts w:ascii="Times New Roman" w:hAnsi="Times New Roman" w:cs="Times New Roman"/>
        </w:rPr>
      </w:pPr>
    </w:p>
    <w:p w14:paraId="4AF00D89" w14:textId="77777777" w:rsidR="0008414F" w:rsidRPr="00210B87" w:rsidRDefault="0008414F" w:rsidP="0008414F">
      <w:pPr>
        <w:ind w:left="3540" w:firstLine="708"/>
        <w:jc w:val="center"/>
        <w:rPr>
          <w:rFonts w:ascii="Times New Roman" w:hAnsi="Times New Roman" w:cs="Times New Roman"/>
        </w:rPr>
      </w:pPr>
      <w:r w:rsidRPr="00210B87">
        <w:rPr>
          <w:rFonts w:ascii="Times New Roman" w:hAnsi="Times New Roman" w:cs="Times New Roman"/>
        </w:rPr>
        <w:t>Predsjednica Upravnog vijeća:</w:t>
      </w:r>
    </w:p>
    <w:p w14:paraId="76441A02" w14:textId="77777777" w:rsidR="0008414F" w:rsidRPr="00210B87" w:rsidRDefault="0008414F" w:rsidP="0008414F">
      <w:pPr>
        <w:jc w:val="center"/>
        <w:rPr>
          <w:rFonts w:ascii="Times New Roman" w:hAnsi="Times New Roman" w:cs="Times New Roman"/>
        </w:rPr>
      </w:pPr>
    </w:p>
    <w:p w14:paraId="6D234E61" w14:textId="77777777" w:rsidR="0008414F" w:rsidRPr="00210B87" w:rsidRDefault="0008414F" w:rsidP="0008414F">
      <w:pPr>
        <w:ind w:left="3540" w:firstLine="708"/>
        <w:jc w:val="center"/>
        <w:rPr>
          <w:rFonts w:ascii="Times New Roman" w:hAnsi="Times New Roman" w:cs="Times New Roman"/>
        </w:rPr>
      </w:pPr>
      <w:r w:rsidRPr="00210B87">
        <w:rPr>
          <w:rFonts w:ascii="Times New Roman" w:hAnsi="Times New Roman" w:cs="Times New Roman"/>
        </w:rPr>
        <w:t>Maja Novosel</w:t>
      </w:r>
    </w:p>
    <w:p w14:paraId="2EAC6CD9" w14:textId="77777777" w:rsidR="00210B87" w:rsidRDefault="00210B87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1FD49CB8" w14:textId="024F1384" w:rsidR="00D8470E" w:rsidRDefault="00D8470E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4.</w:t>
      </w:r>
    </w:p>
    <w:p w14:paraId="24C586DB" w14:textId="77777777" w:rsidR="004B7482" w:rsidRDefault="004B7482" w:rsidP="00D8470E">
      <w:pPr>
        <w:jc w:val="both"/>
        <w:rPr>
          <w:rFonts w:ascii="Times New Roman" w:hAnsi="Times New Roman" w:cs="Times New Roman"/>
          <w:szCs w:val="24"/>
        </w:rPr>
      </w:pPr>
    </w:p>
    <w:p w14:paraId="133A1725" w14:textId="63EA0B6F" w:rsidR="00D8470E" w:rsidRPr="006E3EC6" w:rsidRDefault="00D8470E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E3EC6">
        <w:rPr>
          <w:rFonts w:ascii="Times New Roman" w:hAnsi="Times New Roman" w:cs="Times New Roman"/>
          <w:szCs w:val="24"/>
        </w:rPr>
        <w:t>Upravno vijeće Dječjeg vrtića Vrbovec donosi</w:t>
      </w:r>
    </w:p>
    <w:p w14:paraId="36969FD6" w14:textId="77777777" w:rsidR="00D8470E" w:rsidRPr="006E3EC6" w:rsidRDefault="00D8470E" w:rsidP="00D8470E">
      <w:pPr>
        <w:rPr>
          <w:rFonts w:ascii="Times New Roman" w:hAnsi="Times New Roman" w:cs="Times New Roman"/>
          <w:szCs w:val="24"/>
        </w:rPr>
      </w:pPr>
    </w:p>
    <w:p w14:paraId="61FCD2A9" w14:textId="77777777" w:rsidR="0000610D" w:rsidRPr="0000610D" w:rsidRDefault="0000610D" w:rsidP="0000610D">
      <w:pPr>
        <w:jc w:val="center"/>
        <w:rPr>
          <w:rFonts w:ascii="Times New Roman" w:eastAsia="Calibri" w:hAnsi="Times New Roman" w:cs="Times New Roman"/>
          <w:lang w:eastAsia="en-US"/>
        </w:rPr>
      </w:pPr>
      <w:r w:rsidRPr="0000610D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3B2A7C2E" w14:textId="77777777" w:rsidR="0000610D" w:rsidRPr="0000610D" w:rsidRDefault="0000610D" w:rsidP="0000610D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67EAC1EE" w14:textId="77777777" w:rsidR="0000610D" w:rsidRPr="0000610D" w:rsidRDefault="0000610D" w:rsidP="0000610D">
      <w:pPr>
        <w:jc w:val="center"/>
        <w:rPr>
          <w:rFonts w:ascii="Times New Roman" w:hAnsi="Times New Roman" w:cs="Times New Roman"/>
        </w:rPr>
      </w:pPr>
      <w:r w:rsidRPr="0000610D">
        <w:rPr>
          <w:rFonts w:ascii="Times New Roman" w:hAnsi="Times New Roman" w:cs="Times New Roman"/>
        </w:rPr>
        <w:t>I.</w:t>
      </w:r>
    </w:p>
    <w:p w14:paraId="341EC3C5" w14:textId="77777777" w:rsidR="0000610D" w:rsidRPr="0000610D" w:rsidRDefault="0000610D" w:rsidP="0000610D">
      <w:pPr>
        <w:jc w:val="center"/>
        <w:rPr>
          <w:rFonts w:ascii="Times New Roman" w:hAnsi="Times New Roman" w:cs="Times New Roman"/>
        </w:rPr>
      </w:pPr>
    </w:p>
    <w:p w14:paraId="1B491D28" w14:textId="77777777" w:rsidR="0000610D" w:rsidRPr="0000610D" w:rsidRDefault="0000610D" w:rsidP="0000610D">
      <w:pPr>
        <w:ind w:firstLine="708"/>
        <w:jc w:val="both"/>
        <w:rPr>
          <w:rFonts w:ascii="Times New Roman" w:hAnsi="Times New Roman" w:cs="Times New Roman"/>
        </w:rPr>
      </w:pPr>
      <w:r w:rsidRPr="0000610D">
        <w:rPr>
          <w:rFonts w:ascii="Times New Roman" w:hAnsi="Times New Roman" w:cs="Times New Roman"/>
        </w:rPr>
        <w:t>Predlaže se Gradskom vijeću Grada Vrbovca davanje suglasnosti na donošenje Pravilnika o izmjenama i dopunama Pravilnika o upisu djece i pravima i obvezama korisnika usluga Dječjeg vrtića Vrbovec.</w:t>
      </w:r>
    </w:p>
    <w:p w14:paraId="5EF05109" w14:textId="77777777" w:rsidR="0000610D" w:rsidRPr="0000610D" w:rsidRDefault="0000610D" w:rsidP="0000610D">
      <w:pPr>
        <w:jc w:val="center"/>
        <w:rPr>
          <w:rFonts w:ascii="Times New Roman" w:hAnsi="Times New Roman" w:cs="Times New Roman"/>
        </w:rPr>
      </w:pPr>
    </w:p>
    <w:p w14:paraId="4461A760" w14:textId="77777777" w:rsidR="0000610D" w:rsidRPr="0000610D" w:rsidRDefault="0000610D" w:rsidP="0000610D">
      <w:pPr>
        <w:jc w:val="center"/>
        <w:rPr>
          <w:rFonts w:ascii="Times New Roman" w:hAnsi="Times New Roman" w:cs="Times New Roman"/>
        </w:rPr>
      </w:pPr>
      <w:r w:rsidRPr="0000610D">
        <w:rPr>
          <w:rFonts w:ascii="Times New Roman" w:hAnsi="Times New Roman" w:cs="Times New Roman"/>
        </w:rPr>
        <w:t>II.</w:t>
      </w:r>
    </w:p>
    <w:p w14:paraId="715EF74C" w14:textId="77777777" w:rsidR="0000610D" w:rsidRPr="0000610D" w:rsidRDefault="0000610D" w:rsidP="0000610D">
      <w:pPr>
        <w:jc w:val="center"/>
        <w:rPr>
          <w:rFonts w:ascii="Times New Roman" w:hAnsi="Times New Roman" w:cs="Times New Roman"/>
        </w:rPr>
      </w:pPr>
    </w:p>
    <w:p w14:paraId="63420E40" w14:textId="77777777" w:rsidR="0000610D" w:rsidRPr="0000610D" w:rsidRDefault="0000610D" w:rsidP="0000610D">
      <w:pPr>
        <w:ind w:firstLine="708"/>
        <w:jc w:val="both"/>
        <w:rPr>
          <w:rFonts w:ascii="Times New Roman" w:hAnsi="Times New Roman" w:cs="Times New Roman"/>
        </w:rPr>
      </w:pPr>
      <w:r w:rsidRPr="0000610D">
        <w:rPr>
          <w:rFonts w:ascii="Times New Roman" w:hAnsi="Times New Roman" w:cs="Times New Roman"/>
        </w:rPr>
        <w:t>Ova Odluka stupa na snagu danom donošenja.</w:t>
      </w:r>
    </w:p>
    <w:p w14:paraId="78299FF6" w14:textId="77777777" w:rsidR="0000610D" w:rsidRPr="0000610D" w:rsidRDefault="0000610D" w:rsidP="0000610D">
      <w:pPr>
        <w:rPr>
          <w:rFonts w:ascii="Times New Roman" w:hAnsi="Times New Roman" w:cs="Times New Roman"/>
        </w:rPr>
      </w:pPr>
    </w:p>
    <w:p w14:paraId="580E1BC9" w14:textId="77777777" w:rsidR="0000610D" w:rsidRPr="0000610D" w:rsidRDefault="0000610D" w:rsidP="0000610D">
      <w:pPr>
        <w:rPr>
          <w:rFonts w:ascii="Times New Roman" w:hAnsi="Times New Roman" w:cs="Times New Roman"/>
        </w:rPr>
      </w:pPr>
    </w:p>
    <w:p w14:paraId="304CDAD1" w14:textId="77777777" w:rsidR="0000610D" w:rsidRPr="0000610D" w:rsidRDefault="0000610D" w:rsidP="0000610D">
      <w:pPr>
        <w:ind w:left="3540" w:firstLine="708"/>
        <w:jc w:val="center"/>
        <w:rPr>
          <w:rFonts w:ascii="Times New Roman" w:hAnsi="Times New Roman" w:cs="Times New Roman"/>
        </w:rPr>
      </w:pPr>
      <w:r w:rsidRPr="0000610D">
        <w:rPr>
          <w:rFonts w:ascii="Times New Roman" w:hAnsi="Times New Roman" w:cs="Times New Roman"/>
        </w:rPr>
        <w:t>Predsjednica Upravnog vijeća:</w:t>
      </w:r>
    </w:p>
    <w:p w14:paraId="56658AF2" w14:textId="77777777" w:rsidR="0000610D" w:rsidRPr="0000610D" w:rsidRDefault="0000610D" w:rsidP="0000610D">
      <w:pPr>
        <w:jc w:val="center"/>
        <w:rPr>
          <w:rFonts w:ascii="Times New Roman" w:hAnsi="Times New Roman" w:cs="Times New Roman"/>
        </w:rPr>
      </w:pPr>
    </w:p>
    <w:p w14:paraId="10904633" w14:textId="77777777" w:rsidR="0000610D" w:rsidRPr="0000610D" w:rsidRDefault="0000610D" w:rsidP="0000610D">
      <w:pPr>
        <w:ind w:left="3540" w:firstLine="708"/>
        <w:jc w:val="center"/>
        <w:rPr>
          <w:rFonts w:ascii="Times New Roman" w:hAnsi="Times New Roman" w:cs="Times New Roman"/>
        </w:rPr>
      </w:pPr>
      <w:r w:rsidRPr="0000610D">
        <w:rPr>
          <w:rFonts w:ascii="Times New Roman" w:hAnsi="Times New Roman" w:cs="Times New Roman"/>
        </w:rPr>
        <w:t>Maja Novosel</w:t>
      </w:r>
    </w:p>
    <w:p w14:paraId="631DAEC4" w14:textId="77777777" w:rsidR="006E3EC6" w:rsidRDefault="006E3EC6" w:rsidP="00006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5BFF89B" w14:textId="3BC3D70C" w:rsidR="00227F5C" w:rsidRDefault="00227F5C" w:rsidP="00227F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5.</w:t>
      </w:r>
    </w:p>
    <w:p w14:paraId="30B1167F" w14:textId="77777777" w:rsidR="00227F5C" w:rsidRDefault="00227F5C" w:rsidP="00227F5C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A303438" w14:textId="2477007D" w:rsidR="00227F5C" w:rsidRDefault="00227F5C" w:rsidP="006E3E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6504B52" w14:textId="77777777" w:rsidR="00227F5C" w:rsidRDefault="00227F5C" w:rsidP="00227F5C">
      <w:pPr>
        <w:rPr>
          <w:rFonts w:ascii="Times New Roman" w:hAnsi="Times New Roman" w:cs="Times New Roman"/>
          <w:szCs w:val="24"/>
        </w:rPr>
      </w:pPr>
    </w:p>
    <w:p w14:paraId="63CEFEAD" w14:textId="77777777" w:rsidR="0000610D" w:rsidRPr="0000610D" w:rsidRDefault="0000610D" w:rsidP="0000610D">
      <w:pPr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00610D">
        <w:rPr>
          <w:rFonts w:ascii="Times New Roman" w:eastAsia="Calibri" w:hAnsi="Times New Roman" w:cs="Times New Roman"/>
          <w:b/>
          <w:bCs/>
          <w:szCs w:val="24"/>
          <w:lang w:eastAsia="en-US"/>
        </w:rPr>
        <w:t>O D L U K U</w:t>
      </w:r>
    </w:p>
    <w:p w14:paraId="170D2497" w14:textId="77777777" w:rsidR="0000610D" w:rsidRPr="0000610D" w:rsidRDefault="0000610D" w:rsidP="0000610D">
      <w:pPr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14:paraId="6E41845A" w14:textId="77777777" w:rsidR="0000610D" w:rsidRPr="0000610D" w:rsidRDefault="0000610D" w:rsidP="0000610D">
      <w:pPr>
        <w:jc w:val="center"/>
        <w:rPr>
          <w:rFonts w:ascii="Times New Roman" w:hAnsi="Times New Roman" w:cs="Times New Roman"/>
          <w:b/>
          <w:szCs w:val="24"/>
        </w:rPr>
      </w:pPr>
      <w:r w:rsidRPr="0000610D">
        <w:rPr>
          <w:rFonts w:ascii="Times New Roman" w:hAnsi="Times New Roman" w:cs="Times New Roman"/>
          <w:b/>
          <w:bCs/>
          <w:szCs w:val="24"/>
        </w:rPr>
        <w:t xml:space="preserve">O </w:t>
      </w:r>
      <w:r w:rsidRPr="0000610D">
        <w:rPr>
          <w:rFonts w:ascii="Times New Roman" w:hAnsi="Times New Roman" w:cs="Times New Roman"/>
          <w:b/>
          <w:szCs w:val="24"/>
        </w:rPr>
        <w:t>PRESTANKU  UGOVORA  O RADU</w:t>
      </w:r>
    </w:p>
    <w:p w14:paraId="627F662E" w14:textId="77777777" w:rsidR="0000610D" w:rsidRPr="0000610D" w:rsidRDefault="0000610D" w:rsidP="0000610D">
      <w:pPr>
        <w:jc w:val="center"/>
        <w:rPr>
          <w:rFonts w:ascii="Times New Roman" w:hAnsi="Times New Roman" w:cs="Times New Roman"/>
          <w:b/>
          <w:szCs w:val="24"/>
        </w:rPr>
      </w:pPr>
      <w:r w:rsidRPr="0000610D">
        <w:rPr>
          <w:rFonts w:ascii="Times New Roman" w:hAnsi="Times New Roman" w:cs="Times New Roman"/>
          <w:b/>
          <w:szCs w:val="24"/>
        </w:rPr>
        <w:t>sklopljenog 8.1.2016. godine sporazumom radnika i poslodavca</w:t>
      </w:r>
    </w:p>
    <w:p w14:paraId="4C7FEBB8" w14:textId="77777777" w:rsidR="0000610D" w:rsidRPr="0000610D" w:rsidRDefault="0000610D" w:rsidP="0000610D">
      <w:pPr>
        <w:jc w:val="center"/>
        <w:rPr>
          <w:rFonts w:ascii="Times New Roman" w:hAnsi="Times New Roman" w:cs="Times New Roman"/>
          <w:szCs w:val="24"/>
        </w:rPr>
      </w:pPr>
    </w:p>
    <w:p w14:paraId="6282D918" w14:textId="77777777" w:rsidR="0000610D" w:rsidRPr="0000610D" w:rsidRDefault="0000610D" w:rsidP="0000610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t xml:space="preserve">Radnici Sonji </w:t>
      </w:r>
      <w:proofErr w:type="spellStart"/>
      <w:r w:rsidRPr="0000610D">
        <w:rPr>
          <w:rFonts w:ascii="Times New Roman" w:hAnsi="Times New Roman" w:cs="Times New Roman"/>
          <w:szCs w:val="24"/>
        </w:rPr>
        <w:t>Macut</w:t>
      </w:r>
      <w:proofErr w:type="spellEnd"/>
      <w:r w:rsidRPr="0000610D">
        <w:rPr>
          <w:rFonts w:ascii="Times New Roman" w:hAnsi="Times New Roman" w:cs="Times New Roman"/>
          <w:szCs w:val="24"/>
        </w:rPr>
        <w:t xml:space="preserve"> </w:t>
      </w:r>
      <w:r w:rsidRPr="0000610D">
        <w:rPr>
          <w:rFonts w:ascii="Times New Roman" w:hAnsi="Times New Roman" w:cs="Times New Roman"/>
          <w:b/>
          <w:szCs w:val="24"/>
        </w:rPr>
        <w:t>(</w:t>
      </w:r>
      <w:r w:rsidRPr="0000610D">
        <w:rPr>
          <w:rFonts w:ascii="Times New Roman" w:hAnsi="Times New Roman" w:cs="Times New Roman"/>
          <w:szCs w:val="24"/>
        </w:rPr>
        <w:t>u daljem tekstu: radnica</w:t>
      </w:r>
      <w:r w:rsidRPr="0000610D">
        <w:rPr>
          <w:rFonts w:ascii="Times New Roman" w:hAnsi="Times New Roman" w:cs="Times New Roman"/>
          <w:b/>
          <w:szCs w:val="24"/>
        </w:rPr>
        <w:t>)</w:t>
      </w:r>
      <w:r w:rsidRPr="0000610D">
        <w:rPr>
          <w:rFonts w:ascii="Times New Roman" w:hAnsi="Times New Roman" w:cs="Times New Roman"/>
          <w:szCs w:val="24"/>
        </w:rPr>
        <w:t xml:space="preserve"> iz Vrbovca, Vrbovečki </w:t>
      </w:r>
      <w:proofErr w:type="spellStart"/>
      <w:r w:rsidRPr="0000610D">
        <w:rPr>
          <w:rFonts w:ascii="Times New Roman" w:hAnsi="Times New Roman" w:cs="Times New Roman"/>
          <w:szCs w:val="24"/>
        </w:rPr>
        <w:t>Pavlovec</w:t>
      </w:r>
      <w:proofErr w:type="spellEnd"/>
      <w:r w:rsidRPr="0000610D">
        <w:rPr>
          <w:rFonts w:ascii="Times New Roman" w:hAnsi="Times New Roman" w:cs="Times New Roman"/>
          <w:szCs w:val="24"/>
        </w:rPr>
        <w:t xml:space="preserve"> 91a, rođenoj 25. svibnja 1977. godine, OIB 71502948443, zaposlenoj na radnom mjestu spremačice, prestaje ugovor o radu na neodređeno puno radno vrijeme sklopljen 8. siječnja 2016. godine s danom 24. veljače 2023. godine.</w:t>
      </w:r>
    </w:p>
    <w:p w14:paraId="50CF5319" w14:textId="77777777" w:rsidR="0000610D" w:rsidRPr="0000610D" w:rsidRDefault="0000610D" w:rsidP="0000610D">
      <w:pPr>
        <w:jc w:val="both"/>
        <w:rPr>
          <w:rFonts w:ascii="Times New Roman" w:hAnsi="Times New Roman" w:cs="Times New Roman"/>
          <w:szCs w:val="24"/>
        </w:rPr>
      </w:pPr>
    </w:p>
    <w:p w14:paraId="3CB3B6B5" w14:textId="77777777" w:rsidR="0000610D" w:rsidRPr="0000610D" w:rsidRDefault="0000610D" w:rsidP="0000610D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lastRenderedPageBreak/>
        <w:t>Radnica ima pravo na korištenje četiri dana godišnjeg odmora za 2022. godinu te razmjernog dijela godišnjeg odmora za 2023. godinu u trajanju od 4 radna dana. Radnica će preostali godišnji odmor za 2022. godinu i jedan dan razmjernog dijela godišnjeg odmora za 2023. godinu koristiti u razdoblju od 20. do 24. veljače 2023. godine, a za tri dana razmjernog dijela godišnjeg odmora za 2023. godinu radnici će biti isplaćena naknada za neiskorišteni dio godišnjeg odmora, s isplatom plaće za veljaču 2023.godine.</w:t>
      </w:r>
    </w:p>
    <w:p w14:paraId="6A0EC9CB" w14:textId="77777777" w:rsidR="004B7482" w:rsidRDefault="004B7482" w:rsidP="0000610D">
      <w:pPr>
        <w:jc w:val="center"/>
        <w:rPr>
          <w:rFonts w:ascii="Times New Roman" w:hAnsi="Times New Roman" w:cs="Times New Roman"/>
          <w:b/>
          <w:szCs w:val="24"/>
        </w:rPr>
      </w:pPr>
    </w:p>
    <w:p w14:paraId="04E698A0" w14:textId="48D337C1" w:rsidR="0000610D" w:rsidRPr="0000610D" w:rsidRDefault="0000610D" w:rsidP="0000610D">
      <w:pPr>
        <w:jc w:val="center"/>
        <w:rPr>
          <w:rFonts w:ascii="Times New Roman" w:hAnsi="Times New Roman" w:cs="Times New Roman"/>
          <w:b/>
          <w:szCs w:val="24"/>
        </w:rPr>
      </w:pPr>
      <w:r w:rsidRPr="0000610D">
        <w:rPr>
          <w:rFonts w:ascii="Times New Roman" w:hAnsi="Times New Roman" w:cs="Times New Roman"/>
          <w:b/>
          <w:szCs w:val="24"/>
        </w:rPr>
        <w:t>O B RA Z L O Ž E N J E</w:t>
      </w:r>
    </w:p>
    <w:p w14:paraId="1D79D246" w14:textId="77777777" w:rsidR="0000610D" w:rsidRPr="0000610D" w:rsidRDefault="0000610D" w:rsidP="0000610D">
      <w:pPr>
        <w:rPr>
          <w:rFonts w:ascii="Times New Roman" w:hAnsi="Times New Roman" w:cs="Times New Roman"/>
          <w:szCs w:val="24"/>
        </w:rPr>
      </w:pPr>
    </w:p>
    <w:p w14:paraId="658477FB" w14:textId="77777777" w:rsidR="0000610D" w:rsidRPr="0000610D" w:rsidRDefault="0000610D" w:rsidP="0000610D">
      <w:pPr>
        <w:jc w:val="both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t xml:space="preserve">Radnica Sonja </w:t>
      </w:r>
      <w:proofErr w:type="spellStart"/>
      <w:r w:rsidRPr="0000610D">
        <w:rPr>
          <w:rFonts w:ascii="Times New Roman" w:hAnsi="Times New Roman" w:cs="Times New Roman"/>
          <w:szCs w:val="24"/>
        </w:rPr>
        <w:t>Macut</w:t>
      </w:r>
      <w:proofErr w:type="spellEnd"/>
      <w:r w:rsidRPr="0000610D">
        <w:rPr>
          <w:rFonts w:ascii="Times New Roman" w:hAnsi="Times New Roman" w:cs="Times New Roman"/>
          <w:szCs w:val="24"/>
        </w:rPr>
        <w:t xml:space="preserve"> predala je 15.2.2023. godine Dječjem vrtiću Vrbovec zahtjev za sporazumni raskid radnog odnosa s danom 24.2.2023. godine.</w:t>
      </w:r>
    </w:p>
    <w:p w14:paraId="25FBCD00" w14:textId="77777777" w:rsidR="0000610D" w:rsidRPr="0000610D" w:rsidRDefault="0000610D" w:rsidP="0000610D">
      <w:pPr>
        <w:jc w:val="both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t>Obzirom na navedeno, donesena je ova Odluka. Radnica će godišnji odmor za 2022. godinu i jedan dan razmjernog dijela za 2023. godinu na koja ima pravo u cijelosti iskoristiti do 24.2.2023. godine te se utvrđuje da poslodavac i radnica, osim s osnove plaće za rad i naknade za tri dana neiskorištenog razmjernog dijela godišnjeg odmora za 2023. godinu, do prestanka ugovora o radu nemaju daljnjih potraživanja.</w:t>
      </w:r>
    </w:p>
    <w:p w14:paraId="47F4334B" w14:textId="77777777" w:rsidR="0000610D" w:rsidRPr="0000610D" w:rsidRDefault="0000610D" w:rsidP="0000610D">
      <w:pPr>
        <w:rPr>
          <w:rFonts w:ascii="Times New Roman" w:hAnsi="Times New Roman" w:cs="Times New Roman"/>
          <w:b/>
          <w:szCs w:val="24"/>
        </w:rPr>
      </w:pPr>
    </w:p>
    <w:p w14:paraId="7E60AA38" w14:textId="77777777" w:rsidR="0000610D" w:rsidRPr="0000610D" w:rsidRDefault="0000610D" w:rsidP="0000610D">
      <w:pPr>
        <w:rPr>
          <w:rFonts w:ascii="Times New Roman" w:hAnsi="Times New Roman" w:cs="Times New Roman"/>
          <w:b/>
          <w:szCs w:val="24"/>
        </w:rPr>
      </w:pPr>
      <w:r w:rsidRPr="0000610D">
        <w:rPr>
          <w:rFonts w:ascii="Times New Roman" w:hAnsi="Times New Roman" w:cs="Times New Roman"/>
          <w:b/>
          <w:szCs w:val="24"/>
        </w:rPr>
        <w:t>UPUTA O ZAŠTITI PRAVA</w:t>
      </w:r>
    </w:p>
    <w:p w14:paraId="5D6F2EB6" w14:textId="77777777" w:rsidR="0000610D" w:rsidRPr="0000610D" w:rsidRDefault="0000610D" w:rsidP="0000610D">
      <w:pPr>
        <w:jc w:val="both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t>Radnica može poslodavcu podnijeti zahtjev za zaštitu prava u roku od petnaest dana od dana primitka ove Odluke.</w:t>
      </w:r>
    </w:p>
    <w:p w14:paraId="0D5FEC70" w14:textId="77777777" w:rsidR="0000610D" w:rsidRPr="0000610D" w:rsidRDefault="0000610D" w:rsidP="0000610D">
      <w:pPr>
        <w:rPr>
          <w:rFonts w:ascii="Times New Roman" w:hAnsi="Times New Roman" w:cs="Times New Roman"/>
          <w:szCs w:val="24"/>
        </w:rPr>
      </w:pPr>
    </w:p>
    <w:p w14:paraId="33FE42E1" w14:textId="77777777" w:rsidR="0000610D" w:rsidRPr="0000610D" w:rsidRDefault="0000610D" w:rsidP="0000610D">
      <w:pPr>
        <w:ind w:left="4956"/>
        <w:jc w:val="center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t>Predsjednica Upravnog vijeća</w:t>
      </w:r>
    </w:p>
    <w:p w14:paraId="3C588270" w14:textId="77777777" w:rsidR="0000610D" w:rsidRPr="0000610D" w:rsidRDefault="0000610D" w:rsidP="0000610D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2A90CE38" w14:textId="77777777" w:rsidR="0000610D" w:rsidRPr="0000610D" w:rsidRDefault="0000610D" w:rsidP="0000610D">
      <w:pPr>
        <w:ind w:left="4956"/>
        <w:jc w:val="center"/>
        <w:rPr>
          <w:rFonts w:ascii="Times New Roman" w:hAnsi="Times New Roman" w:cs="Times New Roman"/>
          <w:szCs w:val="24"/>
        </w:rPr>
      </w:pPr>
      <w:r w:rsidRPr="0000610D">
        <w:rPr>
          <w:rFonts w:ascii="Times New Roman" w:hAnsi="Times New Roman" w:cs="Times New Roman"/>
          <w:szCs w:val="24"/>
        </w:rPr>
        <w:t>Maja Novosel</w:t>
      </w:r>
    </w:p>
    <w:p w14:paraId="0E4BE38F" w14:textId="4E153750" w:rsidR="00BB54F3" w:rsidRPr="0000610D" w:rsidRDefault="00BB54F3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EF7C46B" w14:textId="127B52F9" w:rsidR="006E3EC6" w:rsidRDefault="006E3EC6" w:rsidP="006E3EC6">
      <w:pPr>
        <w:pStyle w:val="Bezprored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6.</w:t>
      </w:r>
    </w:p>
    <w:p w14:paraId="01E062AF" w14:textId="77777777" w:rsidR="006E3EC6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C8900A7" w14:textId="0A2BBE43" w:rsidR="00D8470E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</w:t>
      </w:r>
    </w:p>
    <w:p w14:paraId="4B2ED8A5" w14:textId="5F3A16A5" w:rsidR="006E3EC6" w:rsidRPr="005E422F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5656F8D7" w14:textId="77777777" w:rsidR="005E422F" w:rsidRPr="005E422F" w:rsidRDefault="005E422F" w:rsidP="005E422F">
      <w:pPr>
        <w:jc w:val="center"/>
        <w:rPr>
          <w:rFonts w:ascii="Times New Roman" w:eastAsia="Calibri" w:hAnsi="Times New Roman" w:cs="Times New Roman"/>
          <w:lang w:eastAsia="en-US"/>
        </w:rPr>
      </w:pPr>
      <w:r w:rsidRPr="005E422F">
        <w:rPr>
          <w:rFonts w:ascii="Times New Roman" w:eastAsia="Calibri" w:hAnsi="Times New Roman" w:cs="Times New Roman"/>
          <w:lang w:eastAsia="en-US"/>
        </w:rPr>
        <w:t>O D L U K U</w:t>
      </w:r>
    </w:p>
    <w:p w14:paraId="61952B5E" w14:textId="77777777" w:rsidR="005E422F" w:rsidRPr="005E422F" w:rsidRDefault="005E422F" w:rsidP="005E422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8B201CE" w14:textId="77777777" w:rsidR="005E422F" w:rsidRPr="005E422F" w:rsidRDefault="005E422F" w:rsidP="005E422F">
      <w:pPr>
        <w:jc w:val="center"/>
        <w:rPr>
          <w:rFonts w:ascii="Times New Roman" w:hAnsi="Times New Roman" w:cs="Times New Roman"/>
        </w:rPr>
      </w:pPr>
      <w:r w:rsidRPr="005E422F">
        <w:rPr>
          <w:rFonts w:ascii="Times New Roman" w:hAnsi="Times New Roman" w:cs="Times New Roman"/>
        </w:rPr>
        <w:t>I.</w:t>
      </w:r>
    </w:p>
    <w:p w14:paraId="6FFC112D" w14:textId="77777777" w:rsidR="005E422F" w:rsidRPr="005E422F" w:rsidRDefault="005E422F" w:rsidP="005E422F">
      <w:pPr>
        <w:jc w:val="center"/>
        <w:rPr>
          <w:rFonts w:ascii="Times New Roman" w:hAnsi="Times New Roman" w:cs="Times New Roman"/>
        </w:rPr>
      </w:pPr>
    </w:p>
    <w:p w14:paraId="342BE748" w14:textId="77777777" w:rsidR="005E422F" w:rsidRPr="005E422F" w:rsidRDefault="005E422F" w:rsidP="005E422F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E422F">
        <w:rPr>
          <w:rFonts w:ascii="Times New Roman" w:eastAsia="Times New Roman" w:hAnsi="Times New Roman" w:cs="Times New Roman"/>
          <w:color w:val="auto"/>
          <w:szCs w:val="24"/>
        </w:rPr>
        <w:t>Raspisuje se natječaj za radno mjesto spremača/</w:t>
      </w:r>
      <w:proofErr w:type="spellStart"/>
      <w:r w:rsidRPr="005E422F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5E422F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.</w:t>
      </w:r>
    </w:p>
    <w:p w14:paraId="1354796B" w14:textId="77777777" w:rsidR="005E422F" w:rsidRPr="005E422F" w:rsidRDefault="005E422F" w:rsidP="005E422F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CD4F595" w14:textId="77777777" w:rsidR="005E422F" w:rsidRPr="005E422F" w:rsidRDefault="005E422F" w:rsidP="005E422F">
      <w:pPr>
        <w:jc w:val="center"/>
        <w:rPr>
          <w:rFonts w:ascii="Times New Roman" w:hAnsi="Times New Roman" w:cs="Times New Roman"/>
        </w:rPr>
      </w:pPr>
      <w:r w:rsidRPr="005E422F">
        <w:rPr>
          <w:rFonts w:ascii="Times New Roman" w:hAnsi="Times New Roman" w:cs="Times New Roman"/>
        </w:rPr>
        <w:t>II.</w:t>
      </w:r>
    </w:p>
    <w:p w14:paraId="60DE042F" w14:textId="77777777" w:rsidR="005E422F" w:rsidRPr="005E422F" w:rsidRDefault="005E422F" w:rsidP="005E422F">
      <w:pPr>
        <w:jc w:val="both"/>
        <w:rPr>
          <w:rFonts w:ascii="Times New Roman" w:hAnsi="Times New Roman" w:cs="Times New Roman"/>
        </w:rPr>
      </w:pPr>
    </w:p>
    <w:p w14:paraId="40535B9C" w14:textId="77777777" w:rsidR="005E422F" w:rsidRPr="005E422F" w:rsidRDefault="005E422F" w:rsidP="005E422F">
      <w:pPr>
        <w:ind w:firstLine="708"/>
        <w:jc w:val="both"/>
        <w:rPr>
          <w:rFonts w:ascii="Times New Roman" w:hAnsi="Times New Roman" w:cs="Times New Roman"/>
        </w:rPr>
      </w:pPr>
      <w:r w:rsidRPr="005E422F">
        <w:rPr>
          <w:rFonts w:ascii="Times New Roman" w:hAnsi="Times New Roman" w:cs="Times New Roman"/>
        </w:rPr>
        <w:t>Ova Odluka stupa na snagu danom donošenja.</w:t>
      </w:r>
    </w:p>
    <w:p w14:paraId="58EE5606" w14:textId="77777777" w:rsidR="005E422F" w:rsidRPr="005E422F" w:rsidRDefault="005E422F" w:rsidP="005E422F">
      <w:pPr>
        <w:rPr>
          <w:rFonts w:ascii="Times New Roman" w:hAnsi="Times New Roman" w:cs="Times New Roman"/>
        </w:rPr>
      </w:pPr>
    </w:p>
    <w:p w14:paraId="24B4BC88" w14:textId="77777777" w:rsidR="005E422F" w:rsidRPr="005E422F" w:rsidRDefault="005E422F" w:rsidP="005E422F">
      <w:pPr>
        <w:rPr>
          <w:rFonts w:ascii="Times New Roman" w:hAnsi="Times New Roman" w:cs="Times New Roman"/>
        </w:rPr>
      </w:pPr>
    </w:p>
    <w:p w14:paraId="44B169B9" w14:textId="77777777" w:rsidR="005E422F" w:rsidRPr="005E422F" w:rsidRDefault="005E422F" w:rsidP="005E422F">
      <w:pPr>
        <w:ind w:left="3540" w:firstLine="708"/>
        <w:jc w:val="center"/>
        <w:rPr>
          <w:rFonts w:ascii="Times New Roman" w:hAnsi="Times New Roman" w:cs="Times New Roman"/>
        </w:rPr>
      </w:pPr>
      <w:r w:rsidRPr="005E422F">
        <w:rPr>
          <w:rFonts w:ascii="Times New Roman" w:hAnsi="Times New Roman" w:cs="Times New Roman"/>
        </w:rPr>
        <w:t>Predsjednica Upravnog vijeća</w:t>
      </w:r>
    </w:p>
    <w:p w14:paraId="6531C083" w14:textId="77777777" w:rsidR="005E422F" w:rsidRPr="005E422F" w:rsidRDefault="005E422F" w:rsidP="005E422F">
      <w:pPr>
        <w:jc w:val="center"/>
        <w:rPr>
          <w:rFonts w:ascii="Times New Roman" w:hAnsi="Times New Roman" w:cs="Times New Roman"/>
        </w:rPr>
      </w:pPr>
    </w:p>
    <w:p w14:paraId="38C7A7F1" w14:textId="77777777" w:rsidR="005E422F" w:rsidRPr="005E422F" w:rsidRDefault="005E422F" w:rsidP="005E422F">
      <w:pPr>
        <w:ind w:left="3540" w:firstLine="708"/>
        <w:jc w:val="center"/>
        <w:rPr>
          <w:rFonts w:ascii="Times New Roman" w:hAnsi="Times New Roman" w:cs="Times New Roman"/>
        </w:rPr>
      </w:pPr>
      <w:r w:rsidRPr="005E422F">
        <w:rPr>
          <w:rFonts w:ascii="Times New Roman" w:hAnsi="Times New Roman" w:cs="Times New Roman"/>
        </w:rPr>
        <w:t>Maja Novosel</w:t>
      </w:r>
    </w:p>
    <w:p w14:paraId="5E829ABF" w14:textId="77777777" w:rsidR="005E422F" w:rsidRPr="005E422F" w:rsidRDefault="005E422F" w:rsidP="005E422F">
      <w:pPr>
        <w:rPr>
          <w:rFonts w:ascii="Times New Roman" w:hAnsi="Times New Roman" w:cs="Times New Roman"/>
        </w:rPr>
      </w:pPr>
    </w:p>
    <w:p w14:paraId="0A1857EE" w14:textId="77777777" w:rsidR="005C7C06" w:rsidRPr="005C7C06" w:rsidRDefault="005C7C06" w:rsidP="005C7C06">
      <w:pPr>
        <w:jc w:val="center"/>
        <w:rPr>
          <w:rFonts w:ascii="Times New Roman" w:hAnsi="Times New Roman" w:cs="Times New Roman"/>
        </w:rPr>
      </w:pPr>
    </w:p>
    <w:p w14:paraId="75E55801" w14:textId="77777777" w:rsidR="005C7C06" w:rsidRPr="005C7C06" w:rsidRDefault="005C7C06" w:rsidP="005C7C06">
      <w:pPr>
        <w:rPr>
          <w:rFonts w:ascii="Times New Roman" w:hAnsi="Times New Roman" w:cs="Times New Roman"/>
        </w:rPr>
      </w:pPr>
    </w:p>
    <w:p w14:paraId="7A6E26E1" w14:textId="77777777" w:rsidR="005C7C06" w:rsidRPr="000F180D" w:rsidRDefault="005C7C06" w:rsidP="005C7C06">
      <w:pPr>
        <w:jc w:val="center"/>
        <w:rPr>
          <w:rFonts w:eastAsia="Calibri"/>
          <w:lang w:eastAsia="en-US"/>
        </w:rPr>
      </w:pPr>
    </w:p>
    <w:p w14:paraId="6873FBEE" w14:textId="5D215CFC" w:rsidR="005C7C06" w:rsidRDefault="008965B7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jednica je završila u 12.</w:t>
      </w:r>
      <w:r w:rsidR="005E422F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0 sati.</w:t>
      </w: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72E5FDF2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0104A3">
        <w:rPr>
          <w:rFonts w:ascii="Times New Roman" w:hAnsi="Times New Roman" w:cs="Times New Roman"/>
        </w:rPr>
        <w:t>3</w:t>
      </w:r>
    </w:p>
    <w:p w14:paraId="69CAEE5B" w14:textId="649944BF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5E422F">
        <w:rPr>
          <w:rFonts w:ascii="Times New Roman" w:hAnsi="Times New Roman" w:cs="Times New Roman"/>
        </w:rPr>
        <w:t>3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F9ED" w14:textId="77777777" w:rsidR="00E64F36" w:rsidRDefault="00E64F36">
      <w:r>
        <w:separator/>
      </w:r>
    </w:p>
    <w:p w14:paraId="3013C274" w14:textId="77777777" w:rsidR="00E64F36" w:rsidRDefault="00E64F36"/>
  </w:endnote>
  <w:endnote w:type="continuationSeparator" w:id="0">
    <w:p w14:paraId="04AD5B5F" w14:textId="77777777" w:rsidR="00E64F36" w:rsidRDefault="00E64F36">
      <w:r>
        <w:continuationSeparator/>
      </w:r>
    </w:p>
    <w:p w14:paraId="0996EDAF" w14:textId="77777777" w:rsidR="00E64F36" w:rsidRDefault="00E64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FF28" w14:textId="77777777" w:rsidR="00E64F36" w:rsidRDefault="00E64F36">
      <w:r>
        <w:separator/>
      </w:r>
    </w:p>
    <w:p w14:paraId="72B863B1" w14:textId="77777777" w:rsidR="00E64F36" w:rsidRDefault="00E64F36"/>
  </w:footnote>
  <w:footnote w:type="continuationSeparator" w:id="0">
    <w:p w14:paraId="63B8D82A" w14:textId="77777777" w:rsidR="00E64F36" w:rsidRDefault="00E64F36">
      <w:r>
        <w:continuationSeparator/>
      </w:r>
    </w:p>
    <w:p w14:paraId="45499C1F" w14:textId="77777777" w:rsidR="00E64F36" w:rsidRDefault="00E64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04A3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B748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2B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7F5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4F36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EC6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02-20T13:47:00Z</cp:lastPrinted>
  <dcterms:created xsi:type="dcterms:W3CDTF">2023-02-20T13:44:00Z</dcterms:created>
  <dcterms:modified xsi:type="dcterms:W3CDTF">2023-02-20T13:47:00Z</dcterms:modified>
</cp:coreProperties>
</file>